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18AF" w14:textId="0A9ABC80" w:rsidR="000149E2" w:rsidRDefault="000149E2" w:rsidP="003C2490">
      <w:pPr>
        <w:rPr>
          <w:szCs w:val="24"/>
        </w:rPr>
      </w:pPr>
      <w:r>
        <w:rPr>
          <w:rFonts w:hint="eastAsia"/>
          <w:szCs w:val="24"/>
        </w:rPr>
        <w:t>参考様式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（第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条第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項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項に係る書面）</w:t>
      </w:r>
    </w:p>
    <w:p w14:paraId="0878FED6" w14:textId="77777777" w:rsidR="000149E2" w:rsidRDefault="000149E2" w:rsidP="003C2490">
      <w:pPr>
        <w:rPr>
          <w:szCs w:val="24"/>
        </w:rPr>
      </w:pPr>
    </w:p>
    <w:p w14:paraId="1D472791" w14:textId="7DF0E77D" w:rsidR="000149E2" w:rsidRPr="00353C6C" w:rsidRDefault="000149E2" w:rsidP="00BB5230">
      <w:pPr>
        <w:jc w:val="center"/>
        <w:rPr>
          <w:sz w:val="36"/>
          <w:szCs w:val="36"/>
        </w:rPr>
      </w:pPr>
      <w:r w:rsidRPr="00353C6C">
        <w:rPr>
          <w:rFonts w:hint="eastAsia"/>
          <w:sz w:val="36"/>
          <w:szCs w:val="36"/>
        </w:rPr>
        <w:t>役員一覧</w:t>
      </w:r>
    </w:p>
    <w:p w14:paraId="4090CD32" w14:textId="77777777" w:rsidR="000149E2" w:rsidRDefault="000149E2" w:rsidP="003C249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149E2" w14:paraId="153783F9" w14:textId="77777777" w:rsidTr="00353C6C">
        <w:trPr>
          <w:trHeight w:val="617"/>
        </w:trPr>
        <w:tc>
          <w:tcPr>
            <w:tcW w:w="1838" w:type="dxa"/>
            <w:vAlign w:val="center"/>
          </w:tcPr>
          <w:p w14:paraId="197FD1C6" w14:textId="127A11A9" w:rsidR="000149E2" w:rsidRDefault="000149E2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者名</w:t>
            </w:r>
          </w:p>
        </w:tc>
        <w:tc>
          <w:tcPr>
            <w:tcW w:w="7790" w:type="dxa"/>
            <w:vAlign w:val="center"/>
          </w:tcPr>
          <w:p w14:paraId="579F4C1B" w14:textId="77777777" w:rsidR="000149E2" w:rsidRDefault="000149E2" w:rsidP="00BB5230">
            <w:pPr>
              <w:rPr>
                <w:szCs w:val="24"/>
              </w:rPr>
            </w:pPr>
          </w:p>
        </w:tc>
      </w:tr>
    </w:tbl>
    <w:p w14:paraId="3CDB4717" w14:textId="77777777" w:rsidR="000149E2" w:rsidRDefault="000149E2" w:rsidP="003C249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3"/>
        <w:gridCol w:w="1557"/>
        <w:gridCol w:w="1841"/>
        <w:gridCol w:w="1841"/>
        <w:gridCol w:w="3675"/>
      </w:tblGrid>
      <w:tr w:rsidR="00BB5230" w14:paraId="0132BC60" w14:textId="77777777" w:rsidTr="00BB5230">
        <w:trPr>
          <w:trHeight w:val="552"/>
        </w:trPr>
        <w:tc>
          <w:tcPr>
            <w:tcW w:w="703" w:type="dxa"/>
            <w:vMerge w:val="restart"/>
            <w:vAlign w:val="center"/>
          </w:tcPr>
          <w:p w14:paraId="07230FFC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6728FC74" w14:textId="27D18477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名</w:t>
            </w:r>
          </w:p>
        </w:tc>
        <w:tc>
          <w:tcPr>
            <w:tcW w:w="1841" w:type="dxa"/>
            <w:vAlign w:val="center"/>
          </w:tcPr>
          <w:p w14:paraId="2A69DA0A" w14:textId="6486B15F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1841" w:type="dxa"/>
            <w:vAlign w:val="center"/>
          </w:tcPr>
          <w:p w14:paraId="39DE7AB0" w14:textId="66788E9B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3675" w:type="dxa"/>
            <w:vMerge w:val="restart"/>
            <w:vAlign w:val="center"/>
          </w:tcPr>
          <w:p w14:paraId="27158F9A" w14:textId="5CE7C13A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略歴</w:t>
            </w:r>
          </w:p>
        </w:tc>
      </w:tr>
      <w:tr w:rsidR="00BB5230" w14:paraId="25B897E6" w14:textId="77777777" w:rsidTr="009C4FD7">
        <w:trPr>
          <w:trHeight w:val="412"/>
        </w:trPr>
        <w:tc>
          <w:tcPr>
            <w:tcW w:w="703" w:type="dxa"/>
            <w:vMerge/>
            <w:vAlign w:val="center"/>
          </w:tcPr>
          <w:p w14:paraId="12714F8C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554F109C" w14:textId="67728957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75" w:type="dxa"/>
            <w:vMerge/>
            <w:vAlign w:val="center"/>
          </w:tcPr>
          <w:p w14:paraId="553D24C6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3222185D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35A80F79" w14:textId="0FA19D76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14:paraId="0B666249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1D54F60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F53134F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511873DF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6592AA67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610D8645" w14:textId="30C2090C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6C11304B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6A76AB33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08F1614E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46A01A51" w14:textId="1EE1EA14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14:paraId="071E7AA8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75441B8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669FCA5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1B0E26C0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1E9C329C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2F2EA0BD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77DC8F75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63787137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77043D0B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694E462A" w14:textId="5BDDB723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57" w:type="dxa"/>
            <w:vAlign w:val="center"/>
          </w:tcPr>
          <w:p w14:paraId="7AE69BA3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BEDA902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779A809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41305A47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2288D25D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78A6B45F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7FE940C3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32668854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33115CFB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75FAF713" w14:textId="63C7AA8E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57" w:type="dxa"/>
            <w:vAlign w:val="center"/>
          </w:tcPr>
          <w:p w14:paraId="37E58412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B087D3A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FB92058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4C1A96A0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515A1025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3C28CF64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7A2E4597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5C30A5EB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371A6FE7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072A4B3D" w14:textId="7DE6F88D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14:paraId="7C9516EF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E9DBC5E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4505192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1856056A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08A5293D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0C43B3D5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4E95E358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673F762A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586CF074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432BC5ED" w14:textId="20DA39CD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57" w:type="dxa"/>
            <w:vAlign w:val="center"/>
          </w:tcPr>
          <w:p w14:paraId="0154FADB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4284A4C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8B71BEE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73B74207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34C4B467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66517592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5C298975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408B22D9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42D20850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79499786" w14:textId="6EE83B9F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557" w:type="dxa"/>
            <w:vAlign w:val="center"/>
          </w:tcPr>
          <w:p w14:paraId="1746F428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8115B68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CEC5316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413C5692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7022C609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0E95C6C6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22F05368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78BC7007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5F3D877D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01142D1A" w14:textId="5E442DE8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57" w:type="dxa"/>
            <w:vAlign w:val="center"/>
          </w:tcPr>
          <w:p w14:paraId="7E12EC39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6FD463D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D7C5705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162331E3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6ACF5908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56839ED3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32076900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6153E6EF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20B1A250" w14:textId="77777777" w:rsidTr="00BB5230">
        <w:trPr>
          <w:trHeight w:val="517"/>
        </w:trPr>
        <w:tc>
          <w:tcPr>
            <w:tcW w:w="703" w:type="dxa"/>
            <w:vMerge w:val="restart"/>
            <w:vAlign w:val="center"/>
          </w:tcPr>
          <w:p w14:paraId="2F976B90" w14:textId="78A213E4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557" w:type="dxa"/>
            <w:vAlign w:val="center"/>
          </w:tcPr>
          <w:p w14:paraId="5F063D44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D693E43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9863AAD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4D85CA60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0B173F89" w14:textId="77777777" w:rsidTr="00BB5230">
        <w:trPr>
          <w:trHeight w:val="517"/>
        </w:trPr>
        <w:tc>
          <w:tcPr>
            <w:tcW w:w="703" w:type="dxa"/>
            <w:vMerge/>
            <w:vAlign w:val="center"/>
          </w:tcPr>
          <w:p w14:paraId="59AC9DF2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5239" w:type="dxa"/>
            <w:gridSpan w:val="3"/>
            <w:vAlign w:val="center"/>
          </w:tcPr>
          <w:p w14:paraId="60BAE4CF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7CE8D3EE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078EBF61" w14:textId="77777777" w:rsidTr="00BB5230">
        <w:trPr>
          <w:trHeight w:val="499"/>
        </w:trPr>
        <w:tc>
          <w:tcPr>
            <w:tcW w:w="703" w:type="dxa"/>
            <w:vMerge w:val="restart"/>
            <w:vAlign w:val="center"/>
          </w:tcPr>
          <w:p w14:paraId="15ED17CE" w14:textId="05314D62" w:rsidR="00BB5230" w:rsidRDefault="00BB5230" w:rsidP="00BB52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557" w:type="dxa"/>
            <w:vAlign w:val="center"/>
          </w:tcPr>
          <w:p w14:paraId="43B6F3AE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CAF3CBD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9BA1964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  <w:tc>
          <w:tcPr>
            <w:tcW w:w="3675" w:type="dxa"/>
            <w:vMerge w:val="restart"/>
            <w:vAlign w:val="center"/>
          </w:tcPr>
          <w:p w14:paraId="036CFF67" w14:textId="77777777" w:rsidR="00BB5230" w:rsidRDefault="00BB5230" w:rsidP="00BB5230">
            <w:pPr>
              <w:jc w:val="center"/>
              <w:rPr>
                <w:szCs w:val="24"/>
              </w:rPr>
            </w:pPr>
          </w:p>
        </w:tc>
      </w:tr>
      <w:tr w:rsidR="00BB5230" w14:paraId="617A1E2B" w14:textId="77777777" w:rsidTr="00BB5230">
        <w:trPr>
          <w:trHeight w:val="499"/>
        </w:trPr>
        <w:tc>
          <w:tcPr>
            <w:tcW w:w="703" w:type="dxa"/>
            <w:vMerge/>
          </w:tcPr>
          <w:p w14:paraId="0A509F1E" w14:textId="77777777" w:rsidR="00BB5230" w:rsidRDefault="00BB5230" w:rsidP="003C2490">
            <w:pPr>
              <w:rPr>
                <w:szCs w:val="24"/>
              </w:rPr>
            </w:pPr>
          </w:p>
        </w:tc>
        <w:tc>
          <w:tcPr>
            <w:tcW w:w="5239" w:type="dxa"/>
            <w:gridSpan w:val="3"/>
          </w:tcPr>
          <w:p w14:paraId="23F9D08E" w14:textId="77777777" w:rsidR="00BB5230" w:rsidRDefault="00BB5230" w:rsidP="003C2490">
            <w:pPr>
              <w:rPr>
                <w:szCs w:val="24"/>
              </w:rPr>
            </w:pPr>
          </w:p>
        </w:tc>
        <w:tc>
          <w:tcPr>
            <w:tcW w:w="3675" w:type="dxa"/>
            <w:vMerge/>
          </w:tcPr>
          <w:p w14:paraId="41C29926" w14:textId="77777777" w:rsidR="00BB5230" w:rsidRDefault="00BB5230" w:rsidP="003C2490">
            <w:pPr>
              <w:rPr>
                <w:szCs w:val="24"/>
              </w:rPr>
            </w:pPr>
          </w:p>
        </w:tc>
      </w:tr>
    </w:tbl>
    <w:p w14:paraId="52B9BCE8" w14:textId="47F19582" w:rsidR="00353C6C" w:rsidRDefault="00353C6C" w:rsidP="003C2490">
      <w:pPr>
        <w:rPr>
          <w:szCs w:val="24"/>
        </w:rPr>
      </w:pPr>
    </w:p>
    <w:p w14:paraId="1A017D90" w14:textId="2EFF5293" w:rsidR="00353C6C" w:rsidRDefault="00353C6C">
      <w:pPr>
        <w:widowControl/>
        <w:jc w:val="left"/>
        <w:rPr>
          <w:szCs w:val="24"/>
        </w:rPr>
      </w:pPr>
    </w:p>
    <w:sectPr w:rsidR="00353C6C" w:rsidSect="00C413C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E0E"/>
    <w:multiLevelType w:val="hybridMultilevel"/>
    <w:tmpl w:val="127460FC"/>
    <w:lvl w:ilvl="0" w:tplc="C3C29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D37440"/>
    <w:multiLevelType w:val="multilevel"/>
    <w:tmpl w:val="8AC4141A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510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7797EC0"/>
    <w:multiLevelType w:val="hybridMultilevel"/>
    <w:tmpl w:val="A6102D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0632CB"/>
    <w:multiLevelType w:val="multilevel"/>
    <w:tmpl w:val="C4FEDC24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397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C8267E9"/>
    <w:multiLevelType w:val="hybridMultilevel"/>
    <w:tmpl w:val="7E16A2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6D6E6F"/>
    <w:multiLevelType w:val="multilevel"/>
    <w:tmpl w:val="8B6C0FB2"/>
    <w:lvl w:ilvl="0">
      <w:start w:val="1"/>
      <w:numFmt w:val="decimal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397"/>
        </w:tabs>
        <w:ind w:left="170" w:hanging="113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37" w:hanging="510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tabs>
          <w:tab w:val="num" w:pos="1134"/>
        </w:tabs>
        <w:ind w:left="136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36017D"/>
    <w:multiLevelType w:val="hybridMultilevel"/>
    <w:tmpl w:val="D194B0B0"/>
    <w:lvl w:ilvl="0" w:tplc="799A70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4950AE"/>
    <w:multiLevelType w:val="hybridMultilevel"/>
    <w:tmpl w:val="24648EBE"/>
    <w:lvl w:ilvl="0" w:tplc="7BC0D5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120D4"/>
    <w:multiLevelType w:val="hybridMultilevel"/>
    <w:tmpl w:val="AFE8D5B2"/>
    <w:lvl w:ilvl="0" w:tplc="41F4BC34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7116416">
    <w:abstractNumId w:val="5"/>
  </w:num>
  <w:num w:numId="2" w16cid:durableId="1653635113">
    <w:abstractNumId w:val="8"/>
  </w:num>
  <w:num w:numId="3" w16cid:durableId="110250174">
    <w:abstractNumId w:val="1"/>
  </w:num>
  <w:num w:numId="4" w16cid:durableId="1125536914">
    <w:abstractNumId w:val="3"/>
  </w:num>
  <w:num w:numId="5" w16cid:durableId="1749383238">
    <w:abstractNumId w:val="0"/>
  </w:num>
  <w:num w:numId="6" w16cid:durableId="233664640">
    <w:abstractNumId w:val="7"/>
  </w:num>
  <w:num w:numId="7" w16cid:durableId="1479110651">
    <w:abstractNumId w:val="4"/>
  </w:num>
  <w:num w:numId="8" w16cid:durableId="745497287">
    <w:abstractNumId w:val="2"/>
  </w:num>
  <w:num w:numId="9" w16cid:durableId="175689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90"/>
    <w:rsid w:val="000149E2"/>
    <w:rsid w:val="00064499"/>
    <w:rsid w:val="00065ABE"/>
    <w:rsid w:val="00155603"/>
    <w:rsid w:val="00197CC1"/>
    <w:rsid w:val="001E3974"/>
    <w:rsid w:val="001E567F"/>
    <w:rsid w:val="002335DF"/>
    <w:rsid w:val="00253777"/>
    <w:rsid w:val="002D4417"/>
    <w:rsid w:val="002F2BA3"/>
    <w:rsid w:val="0031394F"/>
    <w:rsid w:val="00347EC1"/>
    <w:rsid w:val="00353C6C"/>
    <w:rsid w:val="00371C3E"/>
    <w:rsid w:val="00377C7E"/>
    <w:rsid w:val="00391781"/>
    <w:rsid w:val="003A5BF3"/>
    <w:rsid w:val="003C2490"/>
    <w:rsid w:val="003E3167"/>
    <w:rsid w:val="004036E4"/>
    <w:rsid w:val="004406B9"/>
    <w:rsid w:val="00452015"/>
    <w:rsid w:val="00457474"/>
    <w:rsid w:val="00464CB6"/>
    <w:rsid w:val="004B4995"/>
    <w:rsid w:val="004F690B"/>
    <w:rsid w:val="00503332"/>
    <w:rsid w:val="00503BE3"/>
    <w:rsid w:val="0052484A"/>
    <w:rsid w:val="00552C46"/>
    <w:rsid w:val="00583442"/>
    <w:rsid w:val="005A1170"/>
    <w:rsid w:val="005D65A8"/>
    <w:rsid w:val="0060077D"/>
    <w:rsid w:val="006B771D"/>
    <w:rsid w:val="006C3725"/>
    <w:rsid w:val="006D58FD"/>
    <w:rsid w:val="00734EC6"/>
    <w:rsid w:val="00742485"/>
    <w:rsid w:val="00761DFF"/>
    <w:rsid w:val="00765092"/>
    <w:rsid w:val="0079478C"/>
    <w:rsid w:val="007B78F1"/>
    <w:rsid w:val="007C48F5"/>
    <w:rsid w:val="008023C0"/>
    <w:rsid w:val="0082601E"/>
    <w:rsid w:val="008E2ECB"/>
    <w:rsid w:val="00927361"/>
    <w:rsid w:val="009343DC"/>
    <w:rsid w:val="009A3CD2"/>
    <w:rsid w:val="009C4FD7"/>
    <w:rsid w:val="009C668C"/>
    <w:rsid w:val="009D0BDB"/>
    <w:rsid w:val="009D7A56"/>
    <w:rsid w:val="00A46B5D"/>
    <w:rsid w:val="00A62C29"/>
    <w:rsid w:val="00A72C83"/>
    <w:rsid w:val="00A97EBF"/>
    <w:rsid w:val="00AA29BB"/>
    <w:rsid w:val="00AC3093"/>
    <w:rsid w:val="00B20AE7"/>
    <w:rsid w:val="00BA6D2F"/>
    <w:rsid w:val="00BB5230"/>
    <w:rsid w:val="00C413CD"/>
    <w:rsid w:val="00C9458E"/>
    <w:rsid w:val="00CC24BA"/>
    <w:rsid w:val="00CC4632"/>
    <w:rsid w:val="00CE7347"/>
    <w:rsid w:val="00EF7607"/>
    <w:rsid w:val="00F33A44"/>
    <w:rsid w:val="00F4020A"/>
    <w:rsid w:val="00FA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766FD"/>
  <w15:chartTrackingRefBased/>
  <w15:docId w15:val="{FED75DC6-AAE5-4DCC-8BD4-5660010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4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4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4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4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4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4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4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4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24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24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2490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24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24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2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24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24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24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24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49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249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2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249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C249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2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E2E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2E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2E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2E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2ECB"/>
    <w:rPr>
      <w:b/>
      <w:bCs/>
    </w:rPr>
  </w:style>
  <w:style w:type="paragraph" w:styleId="af0">
    <w:name w:val="Revision"/>
    <w:hidden/>
    <w:uiPriority w:val="99"/>
    <w:semiHidden/>
    <w:rsid w:val="00F3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57F3-0D7D-4044-BC51-D1BC08A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min</dc:creator>
  <cp:keywords/>
  <dc:description/>
  <cp:lastModifiedBy>Choumin</cp:lastModifiedBy>
  <cp:revision>4</cp:revision>
  <cp:lastPrinted>2025-09-29T00:02:00Z</cp:lastPrinted>
  <dcterms:created xsi:type="dcterms:W3CDTF">2025-09-30T04:25:00Z</dcterms:created>
  <dcterms:modified xsi:type="dcterms:W3CDTF">2025-09-30T04:27:00Z</dcterms:modified>
</cp:coreProperties>
</file>